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C40A96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-</w:t>
      </w:r>
      <w:r w:rsidR="005B68B3"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E86CED" w:rsidRDefault="00721691" w:rsidP="00201A2A">
      <w:pPr>
        <w:rPr>
          <w:lang w:val="uk-UA"/>
        </w:rPr>
      </w:pPr>
      <w:r>
        <w:rPr>
          <w:lang w:val="uk-UA"/>
        </w:rPr>
        <w:t>пропозиції</w:t>
      </w:r>
      <w:r w:rsidR="005B68B3">
        <w:rPr>
          <w:lang w:val="uk-UA"/>
        </w:rPr>
        <w:t xml:space="preserve">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E86CED">
        <w:rPr>
          <w:lang w:val="uk-UA"/>
        </w:rPr>
        <w:t>внесення змін до рішення</w:t>
      </w:r>
    </w:p>
    <w:p w:rsidR="00E86CED" w:rsidRDefault="00E86CED" w:rsidP="00201A2A">
      <w:pPr>
        <w:rPr>
          <w:lang w:val="uk-UA"/>
        </w:rPr>
      </w:pPr>
      <w:r>
        <w:rPr>
          <w:lang w:val="uk-UA"/>
        </w:rPr>
        <w:t>четвертої сесії міської ради від 17.02.2021</w:t>
      </w:r>
    </w:p>
    <w:p w:rsidR="007B43F8" w:rsidRDefault="00E86CED" w:rsidP="00201A2A">
      <w:pPr>
        <w:rPr>
          <w:lang w:val="uk-UA"/>
        </w:rPr>
      </w:pPr>
      <w:r>
        <w:rPr>
          <w:lang w:val="uk-UA"/>
        </w:rPr>
        <w:t>№ 40</w:t>
      </w:r>
      <w:r w:rsidR="007B43F8">
        <w:rPr>
          <w:lang w:val="uk-UA"/>
        </w:rPr>
        <w:t xml:space="preserve"> </w:t>
      </w:r>
    </w:p>
    <w:p w:rsidR="00EC6283" w:rsidRPr="002143BF" w:rsidRDefault="00EC6283" w:rsidP="00597038">
      <w:pPr>
        <w:rPr>
          <w:lang w:val="uk-UA"/>
        </w:rPr>
      </w:pPr>
    </w:p>
    <w:p w:rsidR="00B627B3" w:rsidRPr="008E7D6D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F71CE6">
        <w:rPr>
          <w:sz w:val="24"/>
          <w:szCs w:val="24"/>
          <w:lang w:val="uk-UA"/>
        </w:rPr>
        <w:t xml:space="preserve">клопотання міського комунального підприємства </w:t>
      </w:r>
      <w:r w:rsidR="00264AB4">
        <w:rPr>
          <w:sz w:val="24"/>
          <w:szCs w:val="24"/>
          <w:lang w:val="uk-UA"/>
        </w:rPr>
        <w:t>«Хмельницьктеплокомуненерго»</w:t>
      </w:r>
      <w:r w:rsidR="00F71CE6">
        <w:rPr>
          <w:sz w:val="24"/>
          <w:szCs w:val="24"/>
          <w:lang w:val="uk-UA"/>
        </w:rPr>
        <w:t>, ке</w:t>
      </w:r>
      <w:r w:rsidRPr="00B627B3">
        <w:rPr>
          <w:sz w:val="24"/>
          <w:szCs w:val="24"/>
          <w:lang w:val="uk-UA"/>
        </w:rPr>
        <w:t xml:space="preserve">руючись </w:t>
      </w:r>
      <w:r w:rsidR="00A1767D"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 w:rsidR="00A1767D">
        <w:rPr>
          <w:sz w:val="24"/>
          <w:szCs w:val="24"/>
          <w:lang w:val="uk-UA"/>
        </w:rPr>
        <w:t>ом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A1767D" w:rsidRPr="008E7D6D">
        <w:rPr>
          <w:sz w:val="24"/>
          <w:szCs w:val="24"/>
          <w:lang w:val="uk-UA"/>
        </w:rPr>
        <w:t xml:space="preserve">з метою </w:t>
      </w:r>
      <w:r w:rsidR="00F71CE6" w:rsidRPr="008E7D6D">
        <w:rPr>
          <w:sz w:val="24"/>
          <w:szCs w:val="24"/>
          <w:lang w:val="uk-UA"/>
        </w:rPr>
        <w:t xml:space="preserve">належного виконання підприємством статутних завдань, </w:t>
      </w:r>
      <w:r w:rsidRPr="008E7D6D">
        <w:rPr>
          <w:sz w:val="24"/>
          <w:szCs w:val="24"/>
          <w:lang w:val="uk-UA"/>
        </w:rPr>
        <w:t xml:space="preserve"> </w:t>
      </w:r>
      <w:r w:rsidR="005B68B3" w:rsidRPr="008E7D6D">
        <w:rPr>
          <w:sz w:val="24"/>
          <w:szCs w:val="24"/>
          <w:lang w:val="uk-UA"/>
        </w:rPr>
        <w:t xml:space="preserve">виконавчий комітет </w:t>
      </w:r>
      <w:r w:rsidRPr="008E7D6D">
        <w:rPr>
          <w:sz w:val="24"/>
          <w:szCs w:val="24"/>
          <w:lang w:val="uk-UA"/>
        </w:rPr>
        <w:t>міськ</w:t>
      </w:r>
      <w:r w:rsidR="005B68B3" w:rsidRPr="008E7D6D">
        <w:rPr>
          <w:sz w:val="24"/>
          <w:szCs w:val="24"/>
          <w:lang w:val="uk-UA"/>
        </w:rPr>
        <w:t>ої</w:t>
      </w:r>
      <w:r w:rsidRPr="008E7D6D">
        <w:rPr>
          <w:sz w:val="24"/>
          <w:szCs w:val="24"/>
          <w:lang w:val="uk-UA"/>
        </w:rPr>
        <w:t xml:space="preserve"> рад</w:t>
      </w:r>
      <w:r w:rsidR="005B68B3" w:rsidRPr="008E7D6D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55CAE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264AB4">
        <w:rPr>
          <w:sz w:val="24"/>
          <w:szCs w:val="24"/>
          <w:lang w:val="uk-UA"/>
        </w:rPr>
        <w:t>яд сесії міської ради пропозицію</w:t>
      </w:r>
      <w:r w:rsidR="00566482">
        <w:rPr>
          <w:sz w:val="24"/>
          <w:szCs w:val="24"/>
          <w:lang w:val="uk-UA"/>
        </w:rPr>
        <w:t xml:space="preserve"> про </w:t>
      </w:r>
      <w:r w:rsidR="00E86CED">
        <w:rPr>
          <w:sz w:val="24"/>
          <w:szCs w:val="24"/>
          <w:lang w:val="uk-UA"/>
        </w:rPr>
        <w:t>внесення змін до рішення четвертої сесії міської ради від 17.02.2021 № 40 «Про затвердження нормативних документів з питань оренди та визначення додаткової умови оренди майна Хмельницької міської терит</w:t>
      </w:r>
      <w:r w:rsidR="00055CAE">
        <w:rPr>
          <w:sz w:val="24"/>
          <w:szCs w:val="24"/>
          <w:lang w:val="uk-UA"/>
        </w:rPr>
        <w:t>оріальної громади (крім землі)»</w:t>
      </w:r>
      <w:r w:rsidR="00264AB4">
        <w:rPr>
          <w:sz w:val="24"/>
          <w:szCs w:val="24"/>
          <w:lang w:val="uk-UA"/>
        </w:rPr>
        <w:t>, доповнивши підпункт 2.5 пункту 2 додатку 5 до рішення після слів «Хмельницької міської ради» словами «міського комунального підприємства «Хмельницьктеплокомуненерго»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Default="00CC4DB7" w:rsidP="00CC4DB7">
      <w:pPr>
        <w:jc w:val="both"/>
        <w:rPr>
          <w:lang w:val="uk-UA"/>
        </w:rPr>
      </w:pPr>
    </w:p>
    <w:p w:rsidR="00E471C5" w:rsidRPr="002A1F01" w:rsidRDefault="00E471C5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5821BB" w:rsidRDefault="005821BB" w:rsidP="001502E2">
      <w:pPr>
        <w:tabs>
          <w:tab w:val="left" w:pos="6804"/>
        </w:tabs>
        <w:rPr>
          <w:lang w:val="uk-UA"/>
        </w:rPr>
      </w:pPr>
    </w:p>
    <w:p w:rsidR="005821BB" w:rsidRDefault="005821BB" w:rsidP="001502E2">
      <w:pPr>
        <w:tabs>
          <w:tab w:val="left" w:pos="6804"/>
        </w:tabs>
        <w:rPr>
          <w:lang w:val="uk-UA"/>
        </w:rPr>
      </w:pPr>
    </w:p>
    <w:p w:rsidR="005821BB" w:rsidRDefault="005821BB" w:rsidP="001502E2">
      <w:pPr>
        <w:tabs>
          <w:tab w:val="left" w:pos="6804"/>
        </w:tabs>
        <w:rPr>
          <w:lang w:val="uk-UA"/>
        </w:rPr>
      </w:pPr>
    </w:p>
    <w:p w:rsidR="00264AB4" w:rsidRDefault="00264AB4" w:rsidP="001502E2">
      <w:pPr>
        <w:tabs>
          <w:tab w:val="left" w:pos="6804"/>
        </w:tabs>
        <w:rPr>
          <w:lang w:val="uk-UA"/>
        </w:rPr>
      </w:pPr>
    </w:p>
    <w:p w:rsidR="00264AB4" w:rsidRDefault="00264AB4" w:rsidP="001502E2">
      <w:pPr>
        <w:tabs>
          <w:tab w:val="left" w:pos="6804"/>
        </w:tabs>
        <w:rPr>
          <w:lang w:val="uk-UA"/>
        </w:rPr>
      </w:pPr>
    </w:p>
    <w:p w:rsidR="00264AB4" w:rsidRDefault="00264AB4" w:rsidP="001502E2">
      <w:pPr>
        <w:tabs>
          <w:tab w:val="left" w:pos="6804"/>
        </w:tabs>
        <w:rPr>
          <w:lang w:val="uk-UA"/>
        </w:rPr>
      </w:pPr>
      <w:bookmarkStart w:id="0" w:name="_GoBack"/>
      <w:bookmarkEnd w:id="0"/>
    </w:p>
    <w:sectPr w:rsidR="00264AB4" w:rsidSect="00E356B4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13" w:rsidRDefault="007B7613" w:rsidP="00045F9B">
      <w:r>
        <w:separator/>
      </w:r>
    </w:p>
  </w:endnote>
  <w:endnote w:type="continuationSeparator" w:id="0">
    <w:p w:rsidR="007B7613" w:rsidRDefault="007B7613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13" w:rsidRDefault="007B7613" w:rsidP="00045F9B">
      <w:r>
        <w:separator/>
      </w:r>
    </w:p>
  </w:footnote>
  <w:footnote w:type="continuationSeparator" w:id="0">
    <w:p w:rsidR="007B7613" w:rsidRDefault="007B7613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E4FFB"/>
    <w:multiLevelType w:val="hybridMultilevel"/>
    <w:tmpl w:val="ADA043B2"/>
    <w:lvl w:ilvl="0" w:tplc="6DEA0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50D8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42B"/>
    <w:rsid w:val="0004271D"/>
    <w:rsid w:val="00045F9B"/>
    <w:rsid w:val="00055CAE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4655"/>
    <w:rsid w:val="000A626B"/>
    <w:rsid w:val="000A6633"/>
    <w:rsid w:val="000B16B5"/>
    <w:rsid w:val="000B41BA"/>
    <w:rsid w:val="000C2797"/>
    <w:rsid w:val="000D2037"/>
    <w:rsid w:val="000D2DE4"/>
    <w:rsid w:val="000D68D4"/>
    <w:rsid w:val="000F309F"/>
    <w:rsid w:val="000F34DD"/>
    <w:rsid w:val="000F4ABA"/>
    <w:rsid w:val="000F62B9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6103D"/>
    <w:rsid w:val="00170038"/>
    <w:rsid w:val="001717FD"/>
    <w:rsid w:val="001753F4"/>
    <w:rsid w:val="001A6DFF"/>
    <w:rsid w:val="001C0C5A"/>
    <w:rsid w:val="001C4A4C"/>
    <w:rsid w:val="001C4E76"/>
    <w:rsid w:val="001D0CF8"/>
    <w:rsid w:val="001D42F9"/>
    <w:rsid w:val="001E5E0B"/>
    <w:rsid w:val="001E684A"/>
    <w:rsid w:val="001E7902"/>
    <w:rsid w:val="001F12E1"/>
    <w:rsid w:val="001F44D2"/>
    <w:rsid w:val="001F58B6"/>
    <w:rsid w:val="001F71BA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3152C"/>
    <w:rsid w:val="00237F7A"/>
    <w:rsid w:val="002407F2"/>
    <w:rsid w:val="002426AA"/>
    <w:rsid w:val="00242C38"/>
    <w:rsid w:val="002503E0"/>
    <w:rsid w:val="00252F1B"/>
    <w:rsid w:val="00264AB4"/>
    <w:rsid w:val="00273782"/>
    <w:rsid w:val="002810C3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0C2C"/>
    <w:rsid w:val="0039699D"/>
    <w:rsid w:val="00397CE7"/>
    <w:rsid w:val="003A064A"/>
    <w:rsid w:val="003A5E44"/>
    <w:rsid w:val="003B12F4"/>
    <w:rsid w:val="003E057E"/>
    <w:rsid w:val="003E1531"/>
    <w:rsid w:val="003E25D7"/>
    <w:rsid w:val="003F14FA"/>
    <w:rsid w:val="003F546B"/>
    <w:rsid w:val="004010D6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08C"/>
    <w:rsid w:val="00466C08"/>
    <w:rsid w:val="00475565"/>
    <w:rsid w:val="004755ED"/>
    <w:rsid w:val="00476601"/>
    <w:rsid w:val="004835B3"/>
    <w:rsid w:val="004A1324"/>
    <w:rsid w:val="004A1327"/>
    <w:rsid w:val="004B0946"/>
    <w:rsid w:val="004C7EB4"/>
    <w:rsid w:val="004D62E2"/>
    <w:rsid w:val="004D6747"/>
    <w:rsid w:val="004E12B1"/>
    <w:rsid w:val="004E17DA"/>
    <w:rsid w:val="004E561B"/>
    <w:rsid w:val="004F21E2"/>
    <w:rsid w:val="004F6D37"/>
    <w:rsid w:val="00502D1F"/>
    <w:rsid w:val="005329BC"/>
    <w:rsid w:val="00532F21"/>
    <w:rsid w:val="00540B11"/>
    <w:rsid w:val="00554989"/>
    <w:rsid w:val="00556826"/>
    <w:rsid w:val="00557A56"/>
    <w:rsid w:val="00562D0D"/>
    <w:rsid w:val="00566482"/>
    <w:rsid w:val="00577870"/>
    <w:rsid w:val="005821BB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1FEF"/>
    <w:rsid w:val="005E2485"/>
    <w:rsid w:val="005F1650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018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77BDD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46CA"/>
    <w:rsid w:val="006E53C5"/>
    <w:rsid w:val="006E776B"/>
    <w:rsid w:val="006F09B2"/>
    <w:rsid w:val="00701169"/>
    <w:rsid w:val="0070722C"/>
    <w:rsid w:val="00711C0B"/>
    <w:rsid w:val="00712C08"/>
    <w:rsid w:val="00721691"/>
    <w:rsid w:val="007223E5"/>
    <w:rsid w:val="00732D74"/>
    <w:rsid w:val="00736405"/>
    <w:rsid w:val="007460D5"/>
    <w:rsid w:val="00747852"/>
    <w:rsid w:val="00763AC4"/>
    <w:rsid w:val="00764526"/>
    <w:rsid w:val="007673A2"/>
    <w:rsid w:val="00772393"/>
    <w:rsid w:val="007773C5"/>
    <w:rsid w:val="00777D54"/>
    <w:rsid w:val="00782C8B"/>
    <w:rsid w:val="00784463"/>
    <w:rsid w:val="00785113"/>
    <w:rsid w:val="007865A6"/>
    <w:rsid w:val="00793F33"/>
    <w:rsid w:val="007B203A"/>
    <w:rsid w:val="007B2084"/>
    <w:rsid w:val="007B3DC3"/>
    <w:rsid w:val="007B43F8"/>
    <w:rsid w:val="007B70B4"/>
    <w:rsid w:val="007B7613"/>
    <w:rsid w:val="007C6E12"/>
    <w:rsid w:val="007D3E65"/>
    <w:rsid w:val="007D4E9B"/>
    <w:rsid w:val="007D5F5D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3768"/>
    <w:rsid w:val="00825DD8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596C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E7D6D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A122C"/>
    <w:rsid w:val="009A4AC0"/>
    <w:rsid w:val="009B170E"/>
    <w:rsid w:val="009C0071"/>
    <w:rsid w:val="009C49B6"/>
    <w:rsid w:val="009D5804"/>
    <w:rsid w:val="009D650C"/>
    <w:rsid w:val="009E1573"/>
    <w:rsid w:val="009E20FC"/>
    <w:rsid w:val="009E2550"/>
    <w:rsid w:val="009F4CCA"/>
    <w:rsid w:val="00A0276C"/>
    <w:rsid w:val="00A0458A"/>
    <w:rsid w:val="00A0521D"/>
    <w:rsid w:val="00A1018F"/>
    <w:rsid w:val="00A14220"/>
    <w:rsid w:val="00A143E7"/>
    <w:rsid w:val="00A155F8"/>
    <w:rsid w:val="00A1767D"/>
    <w:rsid w:val="00A21F96"/>
    <w:rsid w:val="00A25BBC"/>
    <w:rsid w:val="00A36BA0"/>
    <w:rsid w:val="00A42228"/>
    <w:rsid w:val="00A5290D"/>
    <w:rsid w:val="00A604A4"/>
    <w:rsid w:val="00A636DA"/>
    <w:rsid w:val="00A65D66"/>
    <w:rsid w:val="00A7173A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A79A8"/>
    <w:rsid w:val="00AB02F4"/>
    <w:rsid w:val="00AB27ED"/>
    <w:rsid w:val="00AB7B8A"/>
    <w:rsid w:val="00AC0CE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45A00"/>
    <w:rsid w:val="00B54297"/>
    <w:rsid w:val="00B627B3"/>
    <w:rsid w:val="00B63DF6"/>
    <w:rsid w:val="00B649E8"/>
    <w:rsid w:val="00B72F65"/>
    <w:rsid w:val="00B7588C"/>
    <w:rsid w:val="00B77D81"/>
    <w:rsid w:val="00B822CE"/>
    <w:rsid w:val="00B84DFC"/>
    <w:rsid w:val="00B87DB6"/>
    <w:rsid w:val="00B97A75"/>
    <w:rsid w:val="00BB47B5"/>
    <w:rsid w:val="00BC18C7"/>
    <w:rsid w:val="00BC71EB"/>
    <w:rsid w:val="00BC764E"/>
    <w:rsid w:val="00BD67DF"/>
    <w:rsid w:val="00BE0FEB"/>
    <w:rsid w:val="00BE114F"/>
    <w:rsid w:val="00BF010C"/>
    <w:rsid w:val="00BF162B"/>
    <w:rsid w:val="00BF44B1"/>
    <w:rsid w:val="00C00649"/>
    <w:rsid w:val="00C05136"/>
    <w:rsid w:val="00C14B42"/>
    <w:rsid w:val="00C156D7"/>
    <w:rsid w:val="00C17E6C"/>
    <w:rsid w:val="00C22E6B"/>
    <w:rsid w:val="00C32B88"/>
    <w:rsid w:val="00C330AB"/>
    <w:rsid w:val="00C37E35"/>
    <w:rsid w:val="00C40A96"/>
    <w:rsid w:val="00C46AD5"/>
    <w:rsid w:val="00C52292"/>
    <w:rsid w:val="00C53570"/>
    <w:rsid w:val="00C644BA"/>
    <w:rsid w:val="00C735EB"/>
    <w:rsid w:val="00C77E04"/>
    <w:rsid w:val="00C77F4A"/>
    <w:rsid w:val="00C86557"/>
    <w:rsid w:val="00CA55B6"/>
    <w:rsid w:val="00CA5973"/>
    <w:rsid w:val="00CA7B57"/>
    <w:rsid w:val="00CB1AC4"/>
    <w:rsid w:val="00CB3598"/>
    <w:rsid w:val="00CB4D00"/>
    <w:rsid w:val="00CB4FF5"/>
    <w:rsid w:val="00CC0B45"/>
    <w:rsid w:val="00CC2D8C"/>
    <w:rsid w:val="00CC34D8"/>
    <w:rsid w:val="00CC4DB7"/>
    <w:rsid w:val="00CC7092"/>
    <w:rsid w:val="00CD5DF6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76761"/>
    <w:rsid w:val="00D83CA9"/>
    <w:rsid w:val="00D91892"/>
    <w:rsid w:val="00D94AC8"/>
    <w:rsid w:val="00DA288B"/>
    <w:rsid w:val="00DA390B"/>
    <w:rsid w:val="00DA489B"/>
    <w:rsid w:val="00DA7AF8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13AA1"/>
    <w:rsid w:val="00E227A3"/>
    <w:rsid w:val="00E304E4"/>
    <w:rsid w:val="00E32F88"/>
    <w:rsid w:val="00E3390D"/>
    <w:rsid w:val="00E356B4"/>
    <w:rsid w:val="00E36E23"/>
    <w:rsid w:val="00E3717B"/>
    <w:rsid w:val="00E37C39"/>
    <w:rsid w:val="00E410BF"/>
    <w:rsid w:val="00E44D40"/>
    <w:rsid w:val="00E471C5"/>
    <w:rsid w:val="00E51098"/>
    <w:rsid w:val="00E51B56"/>
    <w:rsid w:val="00E539EB"/>
    <w:rsid w:val="00E57AEB"/>
    <w:rsid w:val="00E60CC4"/>
    <w:rsid w:val="00E61FB1"/>
    <w:rsid w:val="00E627C6"/>
    <w:rsid w:val="00E66404"/>
    <w:rsid w:val="00E66A37"/>
    <w:rsid w:val="00E74E6C"/>
    <w:rsid w:val="00E75066"/>
    <w:rsid w:val="00E84E71"/>
    <w:rsid w:val="00E86CED"/>
    <w:rsid w:val="00E923CB"/>
    <w:rsid w:val="00E97E4C"/>
    <w:rsid w:val="00EA272B"/>
    <w:rsid w:val="00EA2BFB"/>
    <w:rsid w:val="00EB2900"/>
    <w:rsid w:val="00EC1685"/>
    <w:rsid w:val="00EC59A2"/>
    <w:rsid w:val="00EC6283"/>
    <w:rsid w:val="00ED0FA8"/>
    <w:rsid w:val="00ED317D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75F"/>
    <w:rsid w:val="00F44DF5"/>
    <w:rsid w:val="00F462E6"/>
    <w:rsid w:val="00F51E7E"/>
    <w:rsid w:val="00F5593C"/>
    <w:rsid w:val="00F569F9"/>
    <w:rsid w:val="00F61BD1"/>
    <w:rsid w:val="00F71CE6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customStyle="1" w:styleId="21">
    <w:name w:val="Основний текст 21"/>
    <w:basedOn w:val="a"/>
    <w:rsid w:val="00AC0CEA"/>
    <w:pPr>
      <w:ind w:left="5400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D43B-D88B-4620-B520-CDF38A0F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2-08-04T08:38:00Z</cp:lastPrinted>
  <dcterms:created xsi:type="dcterms:W3CDTF">2022-08-04T12:15:00Z</dcterms:created>
  <dcterms:modified xsi:type="dcterms:W3CDTF">2022-08-10T10:19:00Z</dcterms:modified>
</cp:coreProperties>
</file>